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2FB0171F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4276CF">
        <w:rPr>
          <w:rFonts w:ascii="Trebuchet MS" w:hAnsi="Trebuchet MS"/>
          <w:bCs/>
        </w:rPr>
        <w:t>1558/2019</w:t>
      </w:r>
    </w:p>
    <w:p w14:paraId="729F89F2" w14:textId="77777777" w:rsidR="000444DA" w:rsidRPr="000444DA" w:rsidRDefault="000444DA" w:rsidP="000444DA">
      <w:pPr>
        <w:rPr>
          <w:rFonts w:ascii="Trebuchet MS" w:hAnsi="Trebuchet MS"/>
          <w:b/>
          <w:bCs/>
          <w:u w:val="single"/>
        </w:rPr>
      </w:pPr>
      <w:r w:rsidRPr="000444DA">
        <w:rPr>
          <w:rFonts w:ascii="Trebuchet MS" w:hAnsi="Trebuchet MS"/>
          <w:b/>
          <w:bCs/>
          <w:u w:val="single"/>
        </w:rPr>
        <w:t>Prima licitație: 09.04.2020</w:t>
      </w:r>
    </w:p>
    <w:p w14:paraId="34687263" w14:textId="77777777" w:rsidR="00195CF1" w:rsidRDefault="00195CF1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bookmarkStart w:id="0" w:name="_GoBack"/>
      <w:bookmarkEnd w:id="0"/>
    </w:p>
    <w:p w14:paraId="762AF8AF" w14:textId="45E67021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4311DFE8" w:rsidR="001820C4" w:rsidRDefault="001820C4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AUDI </w:t>
      </w:r>
      <w:r w:rsidR="00A45881">
        <w:rPr>
          <w:rFonts w:ascii="Trebuchet MS" w:hAnsi="Trebuchet MS"/>
          <w:b/>
          <w:bCs/>
          <w:sz w:val="24"/>
          <w:szCs w:val="24"/>
        </w:rPr>
        <w:t>A6</w:t>
      </w:r>
      <w:r w:rsidR="00B079DE">
        <w:rPr>
          <w:rFonts w:ascii="Trebuchet MS" w:hAnsi="Trebuchet MS"/>
          <w:b/>
          <w:bCs/>
          <w:sz w:val="24"/>
          <w:szCs w:val="24"/>
        </w:rPr>
        <w:t xml:space="preserve"> 3.0 TDI -</w:t>
      </w:r>
      <w:r w:rsidR="00195CF1">
        <w:rPr>
          <w:rFonts w:ascii="Trebuchet MS" w:hAnsi="Trebuchet MS"/>
          <w:b/>
          <w:bCs/>
          <w:sz w:val="24"/>
          <w:szCs w:val="24"/>
        </w:rPr>
        <w:t xml:space="preserve"> Quattro</w:t>
      </w:r>
    </w:p>
    <w:p w14:paraId="7511C604" w14:textId="77777777" w:rsidR="00195CF1" w:rsidRPr="0017197F" w:rsidRDefault="00195CF1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</w:p>
    <w:tbl>
      <w:tblPr>
        <w:tblStyle w:val="TableGrid"/>
        <w:tblW w:w="10118" w:type="dxa"/>
        <w:tblLayout w:type="fixed"/>
        <w:tblLook w:val="04A0" w:firstRow="1" w:lastRow="0" w:firstColumn="1" w:lastColumn="0" w:noHBand="0" w:noVBand="1"/>
      </w:tblPr>
      <w:tblGrid>
        <w:gridCol w:w="1168"/>
        <w:gridCol w:w="5330"/>
        <w:gridCol w:w="1170"/>
        <w:gridCol w:w="1150"/>
        <w:gridCol w:w="1300"/>
      </w:tblGrid>
      <w:tr w:rsidR="00B12BF6" w:rsidRPr="00635543" w14:paraId="3A5B5A25" w14:textId="77777777" w:rsidTr="004B4880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533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4B4880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5330" w:type="dxa"/>
          </w:tcPr>
          <w:p w14:paraId="0B070F89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Autoturism marca: </w:t>
            </w:r>
            <w:r w:rsidRPr="004276CF">
              <w:rPr>
                <w:rFonts w:ascii="Trebuchet MS" w:hAnsi="Trebuchet MS"/>
                <w:b/>
              </w:rPr>
              <w:t>AUDI;</w:t>
            </w:r>
            <w:r w:rsidRPr="006D1226">
              <w:rPr>
                <w:rFonts w:ascii="Trebuchet MS" w:hAnsi="Trebuchet MS"/>
              </w:rPr>
              <w:t xml:space="preserve"> </w:t>
            </w:r>
          </w:p>
          <w:p w14:paraId="28EBC27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79095A3" w14:textId="56DBCFBE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Denumire comerciala: </w:t>
            </w:r>
            <w:r w:rsidR="00A45881" w:rsidRPr="004276CF">
              <w:rPr>
                <w:rFonts w:ascii="Trebuchet MS" w:hAnsi="Trebuchet MS"/>
                <w:b/>
              </w:rPr>
              <w:t>A6</w:t>
            </w:r>
            <w:r w:rsidRPr="004276CF">
              <w:rPr>
                <w:rFonts w:ascii="Trebuchet MS" w:hAnsi="Trebuchet MS"/>
                <w:b/>
              </w:rPr>
              <w:t>;</w:t>
            </w:r>
          </w:p>
          <w:p w14:paraId="00C98DD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4F5271A7" w14:textId="5610B69F" w:rsidR="006D1226" w:rsidRPr="006D1226" w:rsidRDefault="004276CF" w:rsidP="006D12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 fabricație: </w:t>
            </w:r>
            <w:r w:rsidRPr="004276CF">
              <w:rPr>
                <w:rFonts w:ascii="Trebuchet MS" w:hAnsi="Trebuchet MS"/>
                <w:b/>
              </w:rPr>
              <w:t>2005</w:t>
            </w:r>
            <w:r w:rsidR="006D1226" w:rsidRPr="004276CF">
              <w:rPr>
                <w:rFonts w:ascii="Trebuchet MS" w:hAnsi="Trebuchet MS"/>
                <w:b/>
              </w:rPr>
              <w:t>;</w:t>
            </w:r>
          </w:p>
          <w:p w14:paraId="28DEEEA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B758F6D" w14:textId="22C371F4" w:rsidR="006D1226" w:rsidRPr="004276CF" w:rsidRDefault="006D1226" w:rsidP="006D1226">
            <w:pPr>
              <w:rPr>
                <w:rFonts w:ascii="Trebuchet MS" w:hAnsi="Trebuchet MS"/>
                <w:b/>
              </w:rPr>
            </w:pPr>
            <w:r w:rsidRPr="006D1226">
              <w:rPr>
                <w:rFonts w:ascii="Trebuchet MS" w:hAnsi="Trebuchet MS"/>
              </w:rPr>
              <w:t xml:space="preserve">Nr. de identificare: </w:t>
            </w:r>
            <w:r w:rsidR="004276CF" w:rsidRPr="004276CF">
              <w:rPr>
                <w:rFonts w:ascii="Trebuchet MS" w:hAnsi="Trebuchet MS"/>
                <w:b/>
                <w:lang w:val="en-US"/>
              </w:rPr>
              <w:t>WAUZZZ4F55N039125</w:t>
            </w:r>
            <w:r w:rsidRPr="004276CF">
              <w:rPr>
                <w:rFonts w:ascii="Trebuchet MS" w:hAnsi="Trebuchet MS"/>
                <w:b/>
              </w:rPr>
              <w:t>;</w:t>
            </w:r>
          </w:p>
          <w:p w14:paraId="380C0285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3FC96B7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Capacitate cilindrică: </w:t>
            </w:r>
            <w:r w:rsidRPr="00290B2C">
              <w:rPr>
                <w:rFonts w:ascii="Trebuchet MS" w:hAnsi="Trebuchet MS"/>
                <w:b/>
              </w:rPr>
              <w:t>2967 cmc;</w:t>
            </w:r>
          </w:p>
          <w:p w14:paraId="2D2C116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427118F1" w14:textId="5BE9CA76" w:rsidR="006D1226" w:rsidRDefault="004B4880" w:rsidP="006D12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m rulați: </w:t>
            </w:r>
            <w:r w:rsidRPr="004B4880">
              <w:rPr>
                <w:rFonts w:ascii="Trebuchet MS" w:hAnsi="Trebuchet MS"/>
                <w:b/>
              </w:rPr>
              <w:t>171.366 km;</w:t>
            </w:r>
            <w:r>
              <w:rPr>
                <w:rFonts w:ascii="Trebuchet MS" w:hAnsi="Trebuchet MS"/>
              </w:rPr>
              <w:t xml:space="preserve"> </w:t>
            </w:r>
          </w:p>
          <w:p w14:paraId="3308E5FD" w14:textId="77777777" w:rsidR="004B4880" w:rsidRPr="006D1226" w:rsidRDefault="004B4880" w:rsidP="006D1226">
            <w:pPr>
              <w:rPr>
                <w:rFonts w:ascii="Trebuchet MS" w:hAnsi="Trebuchet MS"/>
              </w:rPr>
            </w:pPr>
          </w:p>
          <w:p w14:paraId="07D6C08D" w14:textId="4630533E" w:rsidR="006D1226" w:rsidRDefault="006D1226" w:rsidP="006D1226">
            <w:pPr>
              <w:rPr>
                <w:rFonts w:ascii="Trebuchet MS" w:hAnsi="Trebuchet MS"/>
                <w:b/>
              </w:rPr>
            </w:pPr>
            <w:r w:rsidRPr="006D1226">
              <w:rPr>
                <w:rFonts w:ascii="Trebuchet MS" w:hAnsi="Trebuchet MS"/>
              </w:rPr>
              <w:t xml:space="preserve">Putere: </w:t>
            </w:r>
            <w:r w:rsidR="00290B2C" w:rsidRPr="00290B2C">
              <w:rPr>
                <w:rFonts w:ascii="Trebuchet MS" w:hAnsi="Trebuchet MS"/>
                <w:b/>
              </w:rPr>
              <w:t>165 KW</w:t>
            </w:r>
            <w:r w:rsidR="00F24A1C">
              <w:rPr>
                <w:rFonts w:ascii="Trebuchet MS" w:hAnsi="Trebuchet MS"/>
                <w:b/>
              </w:rPr>
              <w:t xml:space="preserve"> / 221 CP</w:t>
            </w:r>
          </w:p>
          <w:p w14:paraId="46F656AD" w14:textId="0F87AB0A" w:rsidR="00195CF1" w:rsidRDefault="00195CF1" w:rsidP="006D1226">
            <w:pPr>
              <w:rPr>
                <w:rFonts w:ascii="Trebuchet MS" w:hAnsi="Trebuchet MS"/>
                <w:b/>
              </w:rPr>
            </w:pPr>
          </w:p>
          <w:p w14:paraId="62B9496A" w14:textId="798E157C" w:rsidR="00195CF1" w:rsidRDefault="00195CF1" w:rsidP="006D1226">
            <w:pPr>
              <w:rPr>
                <w:rFonts w:ascii="Trebuchet MS" w:hAnsi="Trebuchet MS"/>
                <w:b/>
              </w:rPr>
            </w:pPr>
            <w:r w:rsidRPr="00195CF1">
              <w:rPr>
                <w:rFonts w:ascii="Trebuchet MS" w:hAnsi="Trebuchet MS"/>
              </w:rPr>
              <w:t>Tracțiune:</w:t>
            </w:r>
            <w:r>
              <w:rPr>
                <w:rFonts w:ascii="Trebuchet MS" w:hAnsi="Trebuchet MS"/>
                <w:b/>
              </w:rPr>
              <w:t xml:space="preserve"> Integrală 4X4 (Quattro)</w:t>
            </w:r>
          </w:p>
          <w:p w14:paraId="5ADB3CFE" w14:textId="27BFBB5C" w:rsidR="00195CF1" w:rsidRDefault="00195CF1" w:rsidP="006D1226">
            <w:pPr>
              <w:rPr>
                <w:rFonts w:ascii="Trebuchet MS" w:hAnsi="Trebuchet MS"/>
                <w:b/>
              </w:rPr>
            </w:pPr>
          </w:p>
          <w:p w14:paraId="01837F29" w14:textId="2028A59F" w:rsidR="00195CF1" w:rsidRDefault="00195CF1" w:rsidP="006D1226">
            <w:pPr>
              <w:rPr>
                <w:rFonts w:ascii="Trebuchet MS" w:hAnsi="Trebuchet MS"/>
                <w:b/>
              </w:rPr>
            </w:pPr>
            <w:r w:rsidRPr="00195CF1">
              <w:rPr>
                <w:rFonts w:ascii="Trebuchet MS" w:hAnsi="Trebuchet MS"/>
              </w:rPr>
              <w:t>Tapițerie:</w:t>
            </w:r>
            <w:r>
              <w:rPr>
                <w:rFonts w:ascii="Trebuchet MS" w:hAnsi="Trebuchet MS"/>
                <w:b/>
              </w:rPr>
              <w:t xml:space="preserve"> Piele </w:t>
            </w:r>
          </w:p>
          <w:p w14:paraId="52667B29" w14:textId="408FA8CA" w:rsidR="00195CF1" w:rsidRDefault="00195CF1" w:rsidP="006D1226">
            <w:pPr>
              <w:rPr>
                <w:rFonts w:ascii="Trebuchet MS" w:hAnsi="Trebuchet MS"/>
                <w:b/>
              </w:rPr>
            </w:pPr>
          </w:p>
          <w:p w14:paraId="624B1F81" w14:textId="6DB04DD2" w:rsidR="00195CF1" w:rsidRPr="006D1226" w:rsidRDefault="00195CF1" w:rsidP="006D1226">
            <w:pPr>
              <w:rPr>
                <w:rFonts w:ascii="Trebuchet MS" w:hAnsi="Trebuchet MS"/>
              </w:rPr>
            </w:pPr>
            <w:r w:rsidRPr="00195CF1">
              <w:rPr>
                <w:rFonts w:ascii="Trebuchet MS" w:hAnsi="Trebuchet MS"/>
              </w:rPr>
              <w:t>Transmisie:</w:t>
            </w:r>
            <w:r>
              <w:rPr>
                <w:rFonts w:ascii="Trebuchet MS" w:hAnsi="Trebuchet MS"/>
                <w:b/>
              </w:rPr>
              <w:t xml:space="preserve"> Automată</w:t>
            </w:r>
          </w:p>
          <w:p w14:paraId="54A5A3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179CF59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Normă poluare: </w:t>
            </w:r>
            <w:r w:rsidRPr="00290B2C">
              <w:rPr>
                <w:rFonts w:ascii="Trebuchet MS" w:hAnsi="Trebuchet MS"/>
                <w:b/>
              </w:rPr>
              <w:t>Euro 4;</w:t>
            </w:r>
          </w:p>
          <w:p w14:paraId="691486FC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538B62EA" w14:textId="77777777" w:rsidR="006D1226" w:rsidRDefault="006D1226" w:rsidP="006D1226">
            <w:pPr>
              <w:rPr>
                <w:rFonts w:ascii="Trebuchet MS" w:hAnsi="Trebuchet MS"/>
                <w:b/>
              </w:rPr>
            </w:pPr>
            <w:r w:rsidRPr="006D1226">
              <w:rPr>
                <w:rFonts w:ascii="Trebuchet MS" w:hAnsi="Trebuchet MS"/>
              </w:rPr>
              <w:t xml:space="preserve">Număr de locuri: </w:t>
            </w:r>
            <w:r w:rsidRPr="00290B2C">
              <w:rPr>
                <w:rFonts w:ascii="Trebuchet MS" w:hAnsi="Trebuchet MS"/>
                <w:b/>
              </w:rPr>
              <w:t>5;</w:t>
            </w:r>
          </w:p>
          <w:p w14:paraId="56BDEB6B" w14:textId="77777777" w:rsidR="004B4880" w:rsidRDefault="004B4880" w:rsidP="006D1226">
            <w:pPr>
              <w:rPr>
                <w:rFonts w:ascii="Trebuchet MS" w:hAnsi="Trebuchet MS"/>
                <w:b/>
              </w:rPr>
            </w:pPr>
          </w:p>
          <w:p w14:paraId="66B65432" w14:textId="7BC8E42B" w:rsidR="004B4880" w:rsidRDefault="004B4880" w:rsidP="006D1226">
            <w:pPr>
              <w:rPr>
                <w:rFonts w:ascii="Trebuchet MS" w:hAnsi="Trebuchet MS"/>
                <w:b/>
              </w:rPr>
            </w:pPr>
            <w:r w:rsidRPr="004B4880">
              <w:rPr>
                <w:rFonts w:ascii="Trebuchet MS" w:hAnsi="Trebuchet MS"/>
              </w:rPr>
              <w:t>Capacitate rezervor (l):</w:t>
            </w:r>
            <w:r>
              <w:rPr>
                <w:rFonts w:ascii="Trebuchet MS" w:hAnsi="Trebuchet MS"/>
                <w:b/>
              </w:rPr>
              <w:t xml:space="preserve"> 70;</w:t>
            </w:r>
          </w:p>
          <w:p w14:paraId="4EFD5989" w14:textId="77777777" w:rsidR="004B4880" w:rsidRDefault="004B4880" w:rsidP="006D1226">
            <w:pPr>
              <w:rPr>
                <w:rFonts w:ascii="Trebuchet MS" w:hAnsi="Trebuchet MS"/>
                <w:b/>
              </w:rPr>
            </w:pPr>
          </w:p>
          <w:p w14:paraId="754E5597" w14:textId="59366FC6" w:rsidR="004B4880" w:rsidRDefault="004B4880" w:rsidP="006D1226">
            <w:pPr>
              <w:rPr>
                <w:rFonts w:ascii="Trebuchet MS" w:hAnsi="Trebuchet MS"/>
                <w:b/>
              </w:rPr>
            </w:pPr>
            <w:r w:rsidRPr="007053FA">
              <w:rPr>
                <w:rFonts w:ascii="Trebuchet MS" w:hAnsi="Trebuchet MS"/>
              </w:rPr>
              <w:t>Viteză maximă (km/h)</w:t>
            </w:r>
            <w:r>
              <w:rPr>
                <w:rFonts w:ascii="Trebuchet MS" w:hAnsi="Trebuchet MS"/>
              </w:rPr>
              <w:t xml:space="preserve">: </w:t>
            </w:r>
            <w:r w:rsidRPr="004B4880">
              <w:rPr>
                <w:rFonts w:ascii="Trebuchet MS" w:hAnsi="Trebuchet MS"/>
                <w:b/>
              </w:rPr>
              <w:t>243 km/h;</w:t>
            </w:r>
          </w:p>
          <w:p w14:paraId="6860CBA9" w14:textId="77777777" w:rsidR="004B4880" w:rsidRDefault="004B4880" w:rsidP="006D1226">
            <w:pPr>
              <w:rPr>
                <w:rFonts w:ascii="Trebuchet MS" w:hAnsi="Trebuchet MS"/>
                <w:b/>
              </w:rPr>
            </w:pPr>
          </w:p>
          <w:p w14:paraId="36B07317" w14:textId="1454A444" w:rsidR="004B4880" w:rsidRDefault="004B4880" w:rsidP="006D1226">
            <w:pPr>
              <w:rPr>
                <w:rFonts w:ascii="Trebuchet MS" w:hAnsi="Trebuchet MS"/>
              </w:rPr>
            </w:pPr>
            <w:r w:rsidRPr="007053FA">
              <w:rPr>
                <w:rFonts w:ascii="Trebuchet MS" w:hAnsi="Trebuchet MS"/>
              </w:rPr>
              <w:t>Lungime/Lăţime/Înălţime (mm)</w:t>
            </w:r>
            <w:r>
              <w:rPr>
                <w:rFonts w:ascii="Trebuchet MS" w:hAnsi="Trebuchet MS"/>
              </w:rPr>
              <w:t xml:space="preserve">: </w:t>
            </w:r>
            <w:r w:rsidRPr="004B4880">
              <w:rPr>
                <w:rFonts w:ascii="Trebuchet MS" w:hAnsi="Trebuchet MS"/>
                <w:b/>
              </w:rPr>
              <w:t>4916/1855/1449;</w:t>
            </w:r>
          </w:p>
          <w:p w14:paraId="186AEAC1" w14:textId="77777777" w:rsidR="004B4880" w:rsidRPr="006D1226" w:rsidRDefault="004B4880" w:rsidP="006D1226">
            <w:pPr>
              <w:rPr>
                <w:rFonts w:ascii="Trebuchet MS" w:hAnsi="Trebuchet MS"/>
              </w:rPr>
            </w:pPr>
          </w:p>
          <w:p w14:paraId="53D4C9CA" w14:textId="55FB90B2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Culoare: </w:t>
            </w:r>
            <w:r w:rsidR="00290B2C" w:rsidRPr="00290B2C">
              <w:rPr>
                <w:rFonts w:ascii="Trebuchet MS" w:hAnsi="Trebuchet MS"/>
                <w:b/>
              </w:rPr>
              <w:t>ALBASTRU</w:t>
            </w:r>
            <w:r w:rsidRPr="00290B2C">
              <w:rPr>
                <w:rFonts w:ascii="Trebuchet MS" w:hAnsi="Trebuchet MS"/>
                <w:b/>
              </w:rPr>
              <w:t>;</w:t>
            </w:r>
          </w:p>
          <w:p w14:paraId="254E1B3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A8F733E" w14:textId="77777777" w:rsidR="001820C4" w:rsidRDefault="006D1226" w:rsidP="004B4880">
            <w:pPr>
              <w:rPr>
                <w:rFonts w:ascii="Trebuchet MS" w:hAnsi="Trebuchet MS"/>
                <w:b/>
              </w:rPr>
            </w:pPr>
            <w:r w:rsidRPr="006D1226">
              <w:rPr>
                <w:rFonts w:ascii="Trebuchet MS" w:hAnsi="Trebuchet MS"/>
              </w:rPr>
              <w:t xml:space="preserve">ITP valabil: </w:t>
            </w:r>
            <w:r w:rsidR="004B4880" w:rsidRPr="004B4880">
              <w:rPr>
                <w:rFonts w:ascii="Trebuchet MS" w:hAnsi="Trebuchet MS"/>
                <w:b/>
              </w:rPr>
              <w:t>10.04.2020</w:t>
            </w:r>
            <w:r w:rsidRPr="004B4880">
              <w:rPr>
                <w:rFonts w:ascii="Trebuchet MS" w:hAnsi="Trebuchet MS"/>
                <w:b/>
              </w:rPr>
              <w:t>;</w:t>
            </w:r>
          </w:p>
          <w:p w14:paraId="322D2E14" w14:textId="77777777" w:rsidR="00091C55" w:rsidRDefault="00091C55" w:rsidP="004B4880">
            <w:pPr>
              <w:rPr>
                <w:rFonts w:ascii="Trebuchet MS" w:hAnsi="Trebuchet MS"/>
                <w:b/>
              </w:rPr>
            </w:pPr>
          </w:p>
          <w:p w14:paraId="39CAC7F3" w14:textId="59F3ED73" w:rsidR="00091C55" w:rsidRPr="00635543" w:rsidRDefault="00091C55" w:rsidP="004B48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Înmatriculată: </w:t>
            </w:r>
            <w:r w:rsidRPr="004E32E7">
              <w:rPr>
                <w:rFonts w:ascii="Trebuchet MS" w:hAnsi="Trebuchet MS"/>
                <w:b/>
              </w:rPr>
              <w:t>Da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7A91DEF1" w:rsidR="001820C4" w:rsidRPr="00B12BF6" w:rsidRDefault="000444DA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00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10AD06F5" w:rsidR="001820C4" w:rsidRPr="00B12BF6" w:rsidRDefault="000444DA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.434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15B6AC91" w:rsidR="001820C4" w:rsidRPr="00635543" w:rsidRDefault="000444DA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se aplică</w:t>
            </w:r>
          </w:p>
        </w:tc>
      </w:tr>
    </w:tbl>
    <w:p w14:paraId="2930668D" w14:textId="58BCB033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B635" w14:textId="77777777" w:rsidR="00861EDE" w:rsidRDefault="00861EDE" w:rsidP="00AF63F8">
      <w:pPr>
        <w:spacing w:after="0" w:line="240" w:lineRule="auto"/>
      </w:pPr>
      <w:r>
        <w:separator/>
      </w:r>
    </w:p>
  </w:endnote>
  <w:endnote w:type="continuationSeparator" w:id="0">
    <w:p w14:paraId="012FCE4A" w14:textId="77777777" w:rsidR="00861EDE" w:rsidRDefault="00861EDE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E8A4" w14:textId="77777777" w:rsidR="00861EDE" w:rsidRDefault="00861EDE" w:rsidP="00AF63F8">
      <w:pPr>
        <w:spacing w:after="0" w:line="240" w:lineRule="auto"/>
      </w:pPr>
      <w:r>
        <w:separator/>
      </w:r>
    </w:p>
  </w:footnote>
  <w:footnote w:type="continuationSeparator" w:id="0">
    <w:p w14:paraId="589B0C8A" w14:textId="77777777" w:rsidR="00861EDE" w:rsidRDefault="00861EDE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44DA"/>
    <w:rsid w:val="00045014"/>
    <w:rsid w:val="00075D2F"/>
    <w:rsid w:val="00083A2E"/>
    <w:rsid w:val="00084079"/>
    <w:rsid w:val="00084D15"/>
    <w:rsid w:val="00091C5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95CF1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0B2C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46C40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276CF"/>
    <w:rsid w:val="00436F5C"/>
    <w:rsid w:val="00461F6E"/>
    <w:rsid w:val="00463A76"/>
    <w:rsid w:val="00464307"/>
    <w:rsid w:val="00466179"/>
    <w:rsid w:val="00473666"/>
    <w:rsid w:val="00486957"/>
    <w:rsid w:val="004B4880"/>
    <w:rsid w:val="004C51DE"/>
    <w:rsid w:val="004D2AF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1226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1FA6"/>
    <w:rsid w:val="007D2DCD"/>
    <w:rsid w:val="007D7038"/>
    <w:rsid w:val="007F52B3"/>
    <w:rsid w:val="0080009F"/>
    <w:rsid w:val="00813204"/>
    <w:rsid w:val="00820AE5"/>
    <w:rsid w:val="008312E4"/>
    <w:rsid w:val="00834F56"/>
    <w:rsid w:val="00837E94"/>
    <w:rsid w:val="00861EDE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45881"/>
    <w:rsid w:val="00A60D3D"/>
    <w:rsid w:val="00A6426F"/>
    <w:rsid w:val="00A670F6"/>
    <w:rsid w:val="00A72CD2"/>
    <w:rsid w:val="00A736C1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079DE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5F90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24A1C"/>
    <w:rsid w:val="00F35C52"/>
    <w:rsid w:val="00F45343"/>
    <w:rsid w:val="00F5391B"/>
    <w:rsid w:val="00F64A40"/>
    <w:rsid w:val="00F6528D"/>
    <w:rsid w:val="00F666AB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EF2BDDF-B5A3-4D8D-9188-61CE44CE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79F3-9133-47AA-A080-DC3588D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2</cp:revision>
  <cp:lastPrinted>2019-09-09T06:24:00Z</cp:lastPrinted>
  <dcterms:created xsi:type="dcterms:W3CDTF">2020-02-04T14:03:00Z</dcterms:created>
  <dcterms:modified xsi:type="dcterms:W3CDTF">2020-02-28T09:17:00Z</dcterms:modified>
</cp:coreProperties>
</file>